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名家纯美书系  织出一匹斑马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名家纯美书系  织出一匹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33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苹果名家纯美书系  织出一匹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